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一支笔  胡乔木  2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一支笔  胡乔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7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共中央一支笔  胡乔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